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9 vom 11. Februar 2021</w:t>
      </w:r>
    </w:p>
    <w:p>
      <w:r>
        <w:t>Bundesstrafgericht, 2021-02-11, FR</w:t>
      </w:r>
    </w:p>
    <w:p>
      <w:r>
        <w:rPr>
          <w:b/>
        </w:rPr>
        <w:t xml:space="preserve">Quelle: </w:t>
      </w:r>
      <w:r>
        <w:t>https://mcp.opencaselaw.ch/entscheid/bstger_RR.2020.159</w:t>
      </w:r>
    </w:p>
    <w:p>
      <w:r>
        <w:t>FR: TPF RR.2020.159 du 11 février 2021</w:t>
      </w:r>
    </w:p>
    <w:p>
      <w:r>
        <w:t>IT: TPF RR.2020.159 del 11 febbraio 2021</w:t>
      </w:r>
    </w:p>
    <w:p>
      <w:pPr>
        <w:pStyle w:val="Heading2"/>
      </w:pPr>
      <w:r>
        <w:t>Regeste</w:t>
      </w:r>
    </w:p>
    <w:p>
      <w:r>
        <w:t>Saisie de valeurs (art. 80e al. 2 let. a EIMP)</w:t>
      </w:r>
    </w:p>
    <w:p>
      <w:pPr>
        <w:pStyle w:val="Heading2"/>
      </w:pPr>
      <w:r>
        <w:t>Erwägungen</w:t>
      </w:r>
    </w:p>
    <w:p>
      <w:r>
        <w:rPr>
          <w:b/>
        </w:rPr>
        <w:t>E. 1</w:t>
      </w:r>
    </w:p>
    <w:p>
      <w:r>
        <w:t>L'entraide judiciaire entre la Confédération suisse et la Russie est régie en premier lieu par la Convention européenne d'entraide judiciaire en matière pénale (CEEJ; 0.351.1). En l’espèce, peut également s'appliquer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sur l’entraide internationale en matière pénale (EIMP; RS 0.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w:t>
      </w:r>
    </w:p>
    <w:p>
      <w:r>
        <w:t>- 8 -</w:t>
      </w:r>
    </w:p>
    <w:p>
      <w:r>
        <w:t>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gericht, 2e éd. 2013, § 3.17, p. 144 s.). Vu la connexité évidente entre les deux recours qui se fondent sur un état de fait similaire, compte tenu du fait que les recourants sont représentés par le même avocat, il y a lieu de joindre les causes RR.2020.159-165 et RR.2020.166-168.</w:t>
      </w:r>
    </w:p>
    <w:p>
      <w:r>
        <w:rPr>
          <w:b/>
        </w:rPr>
        <w:t>E. 1.3</w:t>
      </w:r>
    </w:p>
    <w:p>
      <w:r>
        <w:t>Aux termes de l’art. 80h let. b EIMP, le titulaire d’un compte bancaire saisi ou au sujet duquel des renseignements sont demandés ou transmis, a qualité pour agir (ATF 137 IV 134 consid. 6.2; ZIMMERMANN, La coopération judiciaire internationale en matière pénale, 5e éd. 2019, n° 526). En revanche, l'ayant droit économique d'un compte bancaire n'a pas la qualité pour agir (ATF 122 II 130 consid. 2b). Exceptionnellement, la qualité pour agir est reconnue à l'ayant droit d'une société titulaire de compte lorsque celle-ci a été dissoute et liquidée, sous réserve de l'abus de droit (ATF 123 II 153 con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 Tribunal fédéral 1A.10/2000 du 18 mai 2000 consid. 1e; 1A.131/1999 du 26 août 1999 consid. 3 et 1A.236/1998 du 25 janvier 1999 consid. 1b/bb, jurisprudence citée dans l'arrêt 1A.212/2001 du 21 mars 2002</w:t>
      </w:r>
    </w:p>
    <w:p>
      <w:r>
        <w:t>- 9 -</w:t>
      </w:r>
    </w:p>
    <w:p>
      <w:r>
        <w:t>consid. 1.3.2). Il faut en outre que l'acte de dissolution indique clairement l'ayant droit comme son bénéficiaire (arrêt du Tribunal fédéral 1A.84/1999 du 31 mai 1999 consid. 2c, jurisprudence également citée dans l'arrêt 1A.212/2001 précité; arrêt du Tribunal pénal fédéral RR.2007.52 du 13 juin 2007 consid. 3.2). L'abus de droit est réservé (ATF 123 II 153 consid. 2c et dd). La preuve peut également être apportée par le biais d'autres moyens (arrêt du Tribunal fédéral 1C_370/2012 du 3 octobre 2012 consid. 2.7; arrêts du Tribunal pénal fédéral RR.2015.14 du 11 février 2015; RR.2012.257 du 2 juillet 2013 consid. 1.2.2; RR.2012.252 du 7 juin 2013 consid. 2.2.1; ZIMMERMANN, op. cit., n° 529).</w:t>
      </w:r>
    </w:p>
    <w:p>
      <w:r>
        <w:rPr>
          <w:b/>
        </w:rPr>
        <w:t>E. 1.4</w:t>
      </w:r>
    </w:p>
    <w:p>
      <w:r>
        <w:t>En l’espèce, A. et B. n’étant titulaires d’aucun des comptes visés par l’entraide et ne prétendant pas que les sociétés dont ils sont ayants droit économiques seraient dissoutes, ils n’ont pas la qualité pour recourir et les deux recours doivent être déclarés irrecevables à leur égard. En outre, en l’absence de procurations concernant les sociétés D. Ltd et E. SA, le conseil des recourants ne peut valablement interjeter recours en leur nom. Par conséquent, le recours RR.2020.159-165 est irrecevable s’agissant de ces deux entités. Enfin, C. Corp. n’a pas transmis dans le délai octroyé les documents requis censés prouver son existence au moment du dépôt du recours et n’a au surplus pas requis de prolongation de délai pour ce faire malgré l’avertissement de la Cour de céans qu’à défaut il ne serait pas entré en matière sur le recours (supra let. K). Selon l’art. 52 PA,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Dans ce domaine, les parties sont soumises à un véritable devoir de collaboration, dont la sanction peut être l’irrecevabilité de l’acte en question (v. art. 13 PA; ibidem).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w:t>
      </w:r>
    </w:p>
    <w:p>
      <w:r>
        <w:t>- 10 -</w:t>
      </w:r>
    </w:p>
    <w:p>
      <w:r>
        <w:t>conséquent, s’agissant du cas d’espèce, de produire à l’appui de celui-ci les documents attestant l’existence des sociétés recourantes au moment du dépôt du recours, l’identité du signataire des procurations et des pouvoirs qui lui ont été conférés par lesdites sociétés. C. Corp. n’a pas été en mesure de produire des documents établissant son existence dans le délai imparti. Ainsi le recours RR.2020.159-165 est également irrecevable à son égard.</w:t>
      </w:r>
    </w:p>
    <w:p>
      <w:r>
        <w:rPr>
          <w:b/>
        </w:rPr>
        <w:t>E. 2</w:t>
      </w:r>
    </w:p>
    <w:p>
      <w:r>
        <w:t>Lorsque le recours est interjeté contre la décision de clôture visant la remise de documents bancaires et, simultanément, contre la saisie en tant que décision incidente antérieure à la clôture (v. art. 80e al. 1 EIMP), le recourant ne doit pas faire valoir de préjudice immédiat et irréparable (v. art. 80e al. 1 EIMP). En revanche, les décisions incidentes de saisie de valeurs patrimoniales antérieures à la décision de clôture ne peuvent être attaquées qu'en présence d'un tel préjudice immédiat et irréparable (art. 80e al. 2 EIMP).</w:t>
      </w:r>
    </w:p>
    <w:p>
      <w:r>
        <w:rPr>
          <w:b/>
        </w:rPr>
        <w:t>E. 2.1</w:t>
      </w:r>
    </w:p>
    <w:p>
      <w:r>
        <w:t>Cela étant, lorsqu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 valeurs, soit bien des années plus tard, que la personne touchée par la mesure provisoire pourrait obtenir le contrôle judiciaire du respect des conditions d'octroi de l'entraide et de la saisie sans avoir à démontrer de préjudice immédiat et irréparable. L'autorité de céans a alors jugé que, dans un tel cas, les autorités d'entraide doivent se demander si, dans l'hypothèse où une demande de remise de moyens de preuve aurait été formulée conjointement, la décision de remise y relative serait déjà intervenue. Si tel était le cas, il se justifierait alors de traiter au plan procédural la décision de saisie des valeurs patrimoniales dans le cadre de l'entraide comme une décision de clôture (v. arrêt du Tribunal pénal fédéral RR.2012.173 du 8 février 2013 consid. 1.3.3 et les références citées).</w:t>
      </w:r>
    </w:p>
    <w:p>
      <w:r>
        <w:rPr>
          <w:b/>
        </w:rPr>
        <w:t>E. 2.2</w:t>
      </w:r>
    </w:p>
    <w:p>
      <w:r>
        <w:t>Les recourants ne font valoir aucun préjudice immédiat et irréparable dans le cadre de leurs recours. Il sied dans ces circonstances de se demander si l’on se trouve dans l’hypothèse, qui permettrait toutefois d’entrer en matière sur ces derniers, où seule la saisie de valeurs patrimoniales a été requise. Le MP-GE a fondé les ordonnances de saisie querellées sur la demande complémentaire d’entraide russe du 20 mai 2020 (supra let. F). Dans ses réponses aux recours, le MP-GE affirme que selon la demande d’entraide complémentaire du 6 mai 2020 (supra let. G), transmise au MP-GE après</w:t>
      </w:r>
    </w:p>
    <w:p>
      <w:r>
        <w:t>- 11 -</w:t>
      </w:r>
    </w:p>
    <w:p>
      <w:r>
        <w:t>celle du 20 mai 2020 malgré sa date antérieure, les « mesures requises étaient les mêmes que celles ressortant de la demande d’entraide complémentaire du 20 mai 2020, à savoir le séquestre des comptes [des recourants] » (RR.2020.159-165, act. 9, p. 3; RR.2020.166-168, act. 7, p. 3). Toutefois, il ressort de la commission rogatoire complémentaire datée du</w:t>
      </w:r>
    </w:p>
    <w:p>
      <w:r>
        <w:rPr>
          <w:b/>
        </w:rPr>
        <w:t>E. 2.3</w:t>
      </w:r>
    </w:p>
    <w:p>
      <w:r>
        <w:t>Ainsi, il ressort du dossier que non seulement l’Etat requérant a demandé la saisie de valeurs patrimoniales mais également la remise d’informations bancaires concernant les comptes en question. Il s’ensuit qu’une décision de clôture devrait être rendue à brève échéance à ce sujet et qu’il sera par conséquent possible de recourir contre celle-ci et, simultanément, contre la saisie en tant que décision incidente antérieure à la clôture (v. art. 80e al. 1 EIMP).</w:t>
      </w:r>
    </w:p>
    <w:p>
      <w:r>
        <w:t>Au vu de ce qui précède, les réquisits légaux et jurisprudentiels ne sont en l’occurrence pas satisfaits pour permettre un contrôle judiciaire des ordonnances querellées et une entrée en matière sur les recours.</w:t>
      </w:r>
    </w:p>
    <w:p>
      <w:r>
        <w:t>- 12 -</w:t>
      </w:r>
    </w:p>
    <w:p>
      <w:r>
        <w:rPr>
          <w:b/>
        </w:rPr>
        <w:t>E. 2.4</w:t>
      </w:r>
    </w:p>
    <w:p>
      <w:r>
        <w:t>Dès lors, les recours interjetés contre les ordonnances incidentes de saisies du MP-GE doivent être déclarés irrecevables.</w:t>
      </w:r>
    </w:p>
    <w:p>
      <w:r>
        <w:t>3. En règle générale, les frais de procédure comprenant l'émolument d'arrêt,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RFPPF; RS 173.713.162] et art. 63 al. 5 PA).</w:t>
      </w:r>
    </w:p>
    <w:p>
      <w:r>
        <w:t>3.1 Puisque la Cour de céans ignore si les sociétés D. Ltd et E. SA, pour lesquelles il n’a pas été fourni de procurations, avaient l’intention de recourir, il ne sera pas perçu de frais judiciaire à leur égard.</w:t>
      </w:r>
    </w:p>
    <w:p>
      <w:r>
        <w:t>3.2 Dans la mesure où A., B., les sociétés H. Ltd, C. Corp., F. Limited ainsi que G. Ltd ont succombé, ils supporteront solidairement les frais du présent arrêt, fixés à CHF 6’000.--, montant couvert par les avances de frais d’un total de CHF 20'000.-- déjà versées. La caisse du Tribunal pénal fédéral restituera au conseil des recourants le solde par CHF 14’000.--.</w:t>
      </w:r>
    </w:p>
    <w:p>
      <w:r>
        <w:t>- 13 -</w:t>
      </w:r>
    </w:p>
    <w:p>
      <w:r>
        <w:rPr>
          <w:b/>
        </w:rPr>
        <w:t>E. 6</w:t>
      </w:r>
    </w:p>
    <w:p>
      <w:r>
        <w:t>mai 2020 que les autorités russes souhaitent obtenir, outre le blocage des avoirs des recourants, des informations bancaires, notamment: « bei der Bank “K.” die Information über den Restbestand der Geldmittel auf den Konten Nr. 3, 5, 1, 4, 2 per Datum der Beschlagnahme anzufragen. Bei der Bank “L.” die Informationen über den Restbestand der Geldmittel auf dem Konto Nr. 6 per Datum der Beschlagnahme anzufragen. Auf Grund der Anfrage bei der Bank “K.” die Bescheinigungen über die Operationen mit Geldmitteln auf den Konten Nr. 3, 5, 1, 4, 2 für den Zeitraum ab 01.01.2017 bis 02.03.2020 und die Zahlungsdokumente über die Abwicklung der Bankoperationen auf diesen Konten im Zeitraum ab 01.01.2017 bis 02.03.2020 und die Zahlungsdokumente über die Abwicklung der Bankoperationen auf diesen Konten im Zeitraum ab 14.12.2017 bis 31.12.2017 aufzufordern. Auf Grund der Anfrage bei der Bank “L.” die Bescheinigungen über die Operationen mit Geldmitteln auf dem Konto Nr. 6 für den Zeitraum ab 01.01.2017 bis 02.03.2020 und die Zahlungsdokumente über die Abwicklung der Bankoperationen auf diesem Konto im Zeitraum ab 14.12.2017 bis 31.12.2017 anzufordern » (dossier du MP-GE, classeur 1/2, onglet A, commission rogatoire complémentaire datée du 6 mai 2020, p. 3).</w:t>
      </w:r>
    </w:p>
    <w:p>
      <w:r>
        <w:t>Le MP-GE, dans le cadre d’une requête de mise sous scellés formée par le conseil des recourants, a par ailleurs informé ce dernier que « concernant la requête de mise sous scellés, à ce stade le [MP-GE] n’a reçu aucun document en lien avec l’ordonnance de blocage du 18 juin [2020]; lorsque cela sera le cas la procédure idoine sera initiée » (dossier du MP-GE, classeur 1/2, onglet C, lettre du MP-GE du 26 juin 2020 au conseil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